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13" w:rsidRPr="00812913" w:rsidRDefault="00812913" w:rsidP="0081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ru-RU"/>
        </w:rPr>
        <w:t>«В регистр»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E06724B" wp14:editId="185B7074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812913" w:rsidRDefault="00812913" w:rsidP="00812913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32"/>
          <w:szCs w:val="20"/>
          <w:lang w:eastAsia="ar-SA"/>
        </w:rPr>
        <w:t>АДМИНИСТРАЦИЯ ГОРОДА ЮГОРСКА</w:t>
      </w:r>
    </w:p>
    <w:p w:rsidR="00812913" w:rsidRPr="00812913" w:rsidRDefault="00812913" w:rsidP="00812913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8"/>
          <w:szCs w:val="20"/>
          <w:lang w:eastAsia="ar-SA"/>
        </w:rPr>
        <w:t>Ханты-Мансийского автономного округа - Югры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9622EF" w:rsidRDefault="00812913" w:rsidP="00812913">
      <w:pPr>
        <w:keepNext/>
        <w:numPr>
          <w:ilvl w:val="5"/>
          <w:numId w:val="1"/>
        </w:numPr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2EF">
        <w:rPr>
          <w:rFonts w:ascii="Times New Roman" w:eastAsia="Times New Roman" w:hAnsi="Times New Roman" w:cs="Times New Roman"/>
          <w:sz w:val="36"/>
          <w:szCs w:val="20"/>
          <w:lang w:eastAsia="ar-SA"/>
        </w:rPr>
        <w:t xml:space="preserve">ПОСТАНОВЛЕНИЕ </w:t>
      </w:r>
      <w:r w:rsidRPr="0096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E2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ОЕКТ)</w:t>
      </w:r>
      <w:r w:rsidRPr="00962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812913" w:rsidRP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913" w:rsidRPr="00812913" w:rsidRDefault="00812913" w:rsidP="008129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>от </w:t>
      </w:r>
      <w:r w:rsidR="00E279E5"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__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</w:t>
      </w:r>
      <w:r w:rsidR="005E343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№ </w:t>
      </w:r>
      <w:r w:rsidR="00E279E5">
        <w:rPr>
          <w:rFonts w:ascii="Times New Roman" w:eastAsia="Times New Roman" w:hAnsi="Times New Roman" w:cs="Times New Roman"/>
          <w:sz w:val="24"/>
          <w:szCs w:val="20"/>
          <w:lang w:eastAsia="ar-SA"/>
        </w:rPr>
        <w:t>_____</w:t>
      </w:r>
    </w:p>
    <w:p w:rsidR="00747EBC" w:rsidRDefault="00747EBC" w:rsidP="00747EBC">
      <w:pPr>
        <w:spacing w:after="0" w:line="240" w:lineRule="auto"/>
        <w:ind w:right="5243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757EC" w:rsidRDefault="005757EC" w:rsidP="00747EBC">
      <w:pPr>
        <w:spacing w:after="0" w:line="240" w:lineRule="auto"/>
        <w:ind w:right="5243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757EC" w:rsidRDefault="005757EC" w:rsidP="00747EBC">
      <w:pPr>
        <w:spacing w:after="0" w:line="240" w:lineRule="auto"/>
        <w:ind w:right="5243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8511D" w:rsidRPr="0048511D" w:rsidRDefault="00434E68" w:rsidP="0048511D">
      <w:pPr>
        <w:spacing w:after="0" w:line="240" w:lineRule="auto"/>
        <w:ind w:right="5243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города Югорска от </w:t>
      </w:r>
      <w:r w:rsidR="00747EBC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1B0981">
        <w:rPr>
          <w:rFonts w:ascii="Times New Roman" w:eastAsia="Arial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.0</w:t>
      </w:r>
      <w:r w:rsidR="005D7419">
        <w:rPr>
          <w:rFonts w:ascii="Times New Roman" w:eastAsia="Arial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2018 № </w:t>
      </w:r>
      <w:r w:rsidR="005D7419">
        <w:rPr>
          <w:rFonts w:ascii="Times New Roman" w:eastAsia="Arial" w:hAnsi="Times New Roman" w:cs="Times New Roman"/>
          <w:sz w:val="24"/>
          <w:szCs w:val="24"/>
          <w:lang w:eastAsia="ru-RU"/>
        </w:rPr>
        <w:t>1</w:t>
      </w:r>
      <w:r w:rsidR="00747EBC"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="0048511D">
        <w:rPr>
          <w:rFonts w:ascii="Times New Roman" w:eastAsia="Arial" w:hAnsi="Times New Roman" w:cs="Times New Roman"/>
          <w:sz w:val="24"/>
          <w:szCs w:val="24"/>
          <w:lang w:eastAsia="ru-RU"/>
        </w:rPr>
        <w:t>47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9622EF">
        <w:rPr>
          <w:rFonts w:ascii="Times New Roman" w:eastAsia="Arial" w:hAnsi="Times New Roman" w:cs="Times New Roman"/>
          <w:sz w:val="24"/>
          <w:szCs w:val="24"/>
          <w:lang w:eastAsia="ru-RU"/>
        </w:rPr>
        <w:t>«</w:t>
      </w:r>
      <w:r w:rsidR="0048511D" w:rsidRPr="0048511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б утверждении административного </w:t>
      </w:r>
    </w:p>
    <w:p w:rsidR="0048511D" w:rsidRPr="0048511D" w:rsidRDefault="0048511D" w:rsidP="0048511D">
      <w:pPr>
        <w:spacing w:after="0" w:line="240" w:lineRule="auto"/>
        <w:ind w:right="5243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48511D">
        <w:rPr>
          <w:rFonts w:ascii="Times New Roman" w:eastAsia="Arial" w:hAnsi="Times New Roman" w:cs="Times New Roman"/>
          <w:sz w:val="24"/>
          <w:szCs w:val="24"/>
          <w:lang w:eastAsia="ru-RU"/>
        </w:rPr>
        <w:t>регламента предоставления муниципальной услуги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48511D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«Выдача разрешения на ввод объекта в эксплуатацию</w:t>
      </w: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</w:t>
      </w:r>
      <w:r w:rsidRPr="0048511D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при осуществлении строительства, реконструкции </w:t>
      </w:r>
    </w:p>
    <w:p w:rsidR="004960F4" w:rsidRPr="004960F4" w:rsidRDefault="0048511D" w:rsidP="0048511D">
      <w:pPr>
        <w:spacing w:after="0" w:line="240" w:lineRule="auto"/>
        <w:ind w:right="5243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8511D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объекта капитального строительства, расположенного на территории города Югорска</w:t>
      </w:r>
      <w:r w:rsidRPr="0048511D"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</w:p>
    <w:p w:rsidR="001C221A" w:rsidRDefault="001C221A" w:rsidP="004960F4">
      <w:pPr>
        <w:spacing w:after="0" w:line="240" w:lineRule="auto"/>
        <w:ind w:right="5243"/>
        <w:rPr>
          <w:rFonts w:ascii="Arial" w:eastAsia="Calibri" w:hAnsi="Arial" w:cs="Arial"/>
          <w:sz w:val="24"/>
          <w:szCs w:val="24"/>
        </w:rPr>
      </w:pPr>
    </w:p>
    <w:p w:rsidR="005757EC" w:rsidRDefault="005757EC" w:rsidP="004960F4">
      <w:pPr>
        <w:spacing w:after="0" w:line="240" w:lineRule="auto"/>
        <w:ind w:right="5243"/>
        <w:rPr>
          <w:rFonts w:ascii="Arial" w:eastAsia="Calibri" w:hAnsi="Arial" w:cs="Arial"/>
          <w:sz w:val="24"/>
          <w:szCs w:val="24"/>
        </w:rPr>
      </w:pPr>
    </w:p>
    <w:p w:rsidR="005757EC" w:rsidRDefault="005757EC" w:rsidP="004960F4">
      <w:pPr>
        <w:spacing w:after="0" w:line="240" w:lineRule="auto"/>
        <w:ind w:right="5243"/>
        <w:rPr>
          <w:rFonts w:ascii="Arial" w:eastAsia="Calibri" w:hAnsi="Arial" w:cs="Arial"/>
          <w:sz w:val="24"/>
          <w:szCs w:val="24"/>
        </w:rPr>
      </w:pP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постановлением администрации города Югорска от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2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4960F4" w:rsidRPr="004960F4" w:rsidRDefault="00812913" w:rsidP="004960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</w:t>
      </w:r>
      <w:r w:rsidR="001C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1C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города Югорска от </w:t>
      </w:r>
      <w:r w:rsidR="00747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62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5D7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18 № </w:t>
      </w:r>
      <w:r w:rsidR="005D7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47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62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4960F4" w:rsidRPr="004960F4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административного регламента предоставления муниципальной услуги</w:t>
      </w:r>
    </w:p>
    <w:p w:rsidR="00434E68" w:rsidRDefault="004960F4" w:rsidP="003620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0F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36200D" w:rsidRPr="00362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на ввод объекта в эксплуатацию</w:t>
      </w:r>
      <w:r w:rsidR="00362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200D" w:rsidRPr="00362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существлении строительства, реконструкции объекта капитального строительства, расположенного на территории города Югорска</w:t>
      </w:r>
      <w:r w:rsidRPr="004960F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изменениями от</w:t>
      </w:r>
      <w:r w:rsidR="00C71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200D" w:rsidRPr="00362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09.2018 № 2634, от 18.03.2019 № 532, от 25.11.2019 № 2513, от 12.05.2020 № 624</w:t>
      </w:r>
      <w:r w:rsidR="001C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43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изменения:</w:t>
      </w:r>
    </w:p>
    <w:p w:rsidR="00EC64A5" w:rsidRPr="00E279E5" w:rsidRDefault="00E279E5" w:rsidP="00E279E5">
      <w:pPr>
        <w:pStyle w:val="a8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9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первый пункта 2 изложить в следующей редакции:</w:t>
      </w:r>
    </w:p>
    <w:p w:rsidR="00E279E5" w:rsidRDefault="00E279E5" w:rsidP="00E279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. </w:t>
      </w:r>
      <w:r w:rsidR="0036200D" w:rsidRPr="003620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на получение муниципальной услуги физическое или юридическое лицо, являющееся застройщиком объектов капитального строительства</w:t>
      </w:r>
      <w:proofErr w:type="gramStart"/>
      <w:r w:rsidR="0036200D" w:rsidRPr="003620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36200D" w:rsidRDefault="00CD4E3C" w:rsidP="00CD4E3C">
      <w:pPr>
        <w:pStyle w:val="a8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 17 дополнить абзацем третьим следующего содержания:</w:t>
      </w:r>
    </w:p>
    <w:p w:rsidR="00CD4E3C" w:rsidRDefault="00CD4E3C" w:rsidP="00CD4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рок выдачи (направления) документа, являющегося результатом предоставления муниципальной услуги </w:t>
      </w:r>
      <w:r w:rsidRPr="00CD4E3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E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рег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докумен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Pr="00CD4E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D0E37" w:rsidRDefault="00FD0E37" w:rsidP="00FD0E37">
      <w:pPr>
        <w:pStyle w:val="a8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9 дополнить подпунктом 8 следующего содержания:</w:t>
      </w:r>
    </w:p>
    <w:p w:rsidR="00FD0E37" w:rsidRPr="00FD0E37" w:rsidRDefault="00FD0E37" w:rsidP="00FD0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8) </w:t>
      </w:r>
      <w:r w:rsidRPr="00FD0E3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Pr="00FD0E37">
        <w:rPr>
          <w:rFonts w:ascii="Times New Roman" w:eastAsia="Times New Roman" w:hAnsi="Times New Roman" w:cs="Times New Roman"/>
          <w:sz w:val="24"/>
          <w:szCs w:val="24"/>
          <w:lang w:eastAsia="ru-RU"/>
        </w:rPr>
        <w:t>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proofErr w:type="gramStart"/>
      <w:r w:rsidRPr="00FD0E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4E3C" w:rsidRPr="00D807B7" w:rsidRDefault="007E2ACF" w:rsidP="00D807B7">
      <w:pPr>
        <w:pStyle w:val="a8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унктом 19.1</w:t>
      </w:r>
      <w:r w:rsidR="00D807B7" w:rsidRPr="00D8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7E2ACF" w:rsidRDefault="00D807B7" w:rsidP="007E2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E2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 </w:t>
      </w:r>
      <w:r w:rsidRPr="00D807B7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D807B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D807B7">
        <w:rPr>
          <w:rFonts w:ascii="Times New Roman" w:eastAsia="Calibri" w:hAnsi="Times New Roman" w:cs="Times New Roman"/>
          <w:sz w:val="24"/>
          <w:szCs w:val="24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r w:rsidRPr="007B51A8">
        <w:rPr>
          <w:rFonts w:ascii="Times New Roman" w:eastAsia="Calibri" w:hAnsi="Times New Roman" w:cs="Times New Roman"/>
          <w:sz w:val="24"/>
          <w:szCs w:val="24"/>
        </w:rPr>
        <w:t>подпунктах</w:t>
      </w:r>
      <w:r w:rsidR="007B51A8" w:rsidRPr="007B51A8">
        <w:rPr>
          <w:rFonts w:ascii="Times New Roman" w:eastAsia="Calibri" w:hAnsi="Times New Roman" w:cs="Times New Roman"/>
          <w:sz w:val="24"/>
          <w:szCs w:val="24"/>
        </w:rPr>
        <w:t xml:space="preserve"> 2 - 8</w:t>
      </w:r>
      <w:r w:rsidRPr="007B51A8">
        <w:rPr>
          <w:rFonts w:ascii="Times New Roman" w:eastAsia="Calibri" w:hAnsi="Times New Roman" w:cs="Times New Roman"/>
          <w:sz w:val="24"/>
          <w:szCs w:val="24"/>
        </w:rPr>
        <w:t xml:space="preserve"> пункта </w:t>
      </w:r>
      <w:r w:rsidR="007B51A8" w:rsidRPr="007B51A8">
        <w:rPr>
          <w:rFonts w:ascii="Times New Roman" w:eastAsia="Calibri" w:hAnsi="Times New Roman" w:cs="Times New Roman"/>
          <w:sz w:val="24"/>
          <w:szCs w:val="24"/>
        </w:rPr>
        <w:t>19 и подпункте 4</w:t>
      </w:r>
      <w:r w:rsidRPr="007B5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51A8" w:rsidRPr="007B51A8">
        <w:rPr>
          <w:rFonts w:ascii="Times New Roman" w:eastAsia="Calibri" w:hAnsi="Times New Roman" w:cs="Times New Roman"/>
          <w:sz w:val="24"/>
          <w:szCs w:val="24"/>
        </w:rPr>
        <w:t xml:space="preserve">пункта 20 </w:t>
      </w:r>
      <w:r w:rsidR="007B51A8" w:rsidRPr="007B51A8">
        <w:rPr>
          <w:rFonts w:ascii="Times New Roman" w:eastAsia="Calibri" w:hAnsi="Times New Roman" w:cs="Times New Roman"/>
          <w:sz w:val="24"/>
          <w:szCs w:val="24"/>
        </w:rPr>
        <w:lastRenderedPageBreak/>
        <w:t>настоящего а</w:t>
      </w:r>
      <w:r w:rsidRPr="007B51A8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</w:t>
      </w:r>
      <w:r w:rsidRPr="00E84C4B">
        <w:rPr>
          <w:rFonts w:ascii="Times New Roman" w:eastAsia="Calibri" w:hAnsi="Times New Roman" w:cs="Times New Roman"/>
          <w:sz w:val="24"/>
          <w:szCs w:val="24"/>
        </w:rPr>
        <w:t>,  оформляются в части, относящейся</w:t>
      </w:r>
      <w:r w:rsidRPr="00D807B7">
        <w:rPr>
          <w:rFonts w:ascii="Times New Roman" w:eastAsia="Calibri" w:hAnsi="Times New Roman" w:cs="Times New Roman"/>
          <w:sz w:val="24"/>
          <w:szCs w:val="24"/>
        </w:rPr>
        <w:t xml:space="preserve"> к соответствующему этапу строительства, реконструкции объекта капитального строительства. В указанном случае в заявлении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  <w:proofErr w:type="gramStart"/>
      <w:r w:rsidRPr="00D807B7">
        <w:rPr>
          <w:rFonts w:ascii="Times New Roman" w:eastAsia="Calibri" w:hAnsi="Times New Roman" w:cs="Times New Roman"/>
          <w:sz w:val="24"/>
          <w:szCs w:val="24"/>
        </w:rPr>
        <w:t>.</w:t>
      </w:r>
      <w:r w:rsidR="005757EC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 w:rsidR="005757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2913" w:rsidRPr="00812913" w:rsidRDefault="006F2662" w:rsidP="00C662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</w:t>
      </w:r>
      <w:r w:rsidR="000940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а Югорска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12913" w:rsidRPr="00812913" w:rsidRDefault="006F2662" w:rsidP="00014CF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FB476A" w:rsidRDefault="00FB476A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57EC" w:rsidRDefault="005757EC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57EC" w:rsidRDefault="005757EC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города Югорска</w:t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А.В. Бородкин</w:t>
      </w:r>
    </w:p>
    <w:p w:rsidR="005757EC" w:rsidRDefault="00194694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ab/>
      </w: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Default="005757E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757EC" w:rsidRPr="005757EC" w:rsidRDefault="00FB476A" w:rsidP="005757EC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</w:pPr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Лист согласования к проекту постановления  администрации города Югорска </w:t>
      </w:r>
      <w:r w:rsidR="0045101B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«</w:t>
      </w:r>
      <w:r w:rsidR="005757EC" w:rsidRPr="005757EC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О внесении изменений в постановление администрации города Югорска от 28.05.2018 № 1447 «Об утверждении административного регламента предоставления муниципальной услуги </w:t>
      </w:r>
      <w:r w:rsidR="005757EC" w:rsidRPr="005757EC"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 xml:space="preserve">«Выдача разрешения на ввод объекта в эксплуатацию при осуществлении строительства, реконструкции </w:t>
      </w:r>
    </w:p>
    <w:p w:rsidR="005757EC" w:rsidRDefault="005757EC" w:rsidP="005757EC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 w:rsidRPr="005757EC"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 xml:space="preserve">объекта капитального строительства, расположенного на территории города </w:t>
      </w:r>
      <w:proofErr w:type="spellStart"/>
      <w:r w:rsidRPr="005757EC"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>Югорска</w:t>
      </w:r>
      <w:r w:rsidRPr="005757EC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»</w:t>
      </w:r>
      <w:proofErr w:type="spellEnd"/>
    </w:p>
    <w:p w:rsidR="005757EC" w:rsidRDefault="005757EC" w:rsidP="005757EC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FB476A" w:rsidRPr="00FB476A" w:rsidRDefault="00FB476A" w:rsidP="005757EC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Проект муниципального нормативного правового акта </w:t>
      </w:r>
      <w:proofErr w:type="spellStart"/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коррупциогенных</w:t>
      </w:r>
      <w:proofErr w:type="spellEnd"/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 факторов не содержит</w:t>
      </w:r>
    </w:p>
    <w:p w:rsidR="00FB476A" w:rsidRPr="00FB476A" w:rsidRDefault="00FB476A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FB476A" w:rsidRDefault="00FB476A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proofErr w:type="gramStart"/>
      <w:r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Исполняющий</w:t>
      </w:r>
      <w:proofErr w:type="gramEnd"/>
      <w:r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 обязанности </w:t>
      </w:r>
    </w:p>
    <w:p w:rsidR="00FB476A" w:rsidRPr="00FB476A" w:rsidRDefault="00FB476A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н</w:t>
      </w:r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ачальник</w:t>
      </w:r>
      <w:r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а</w:t>
      </w:r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 юридического отдела </w:t>
      </w:r>
      <w:proofErr w:type="spellStart"/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ДМСиГ</w:t>
      </w:r>
      <w:proofErr w:type="spellEnd"/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  ______________</w:t>
      </w:r>
      <w:r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ab/>
        <w:t>Е.А. Огрызков</w:t>
      </w:r>
    </w:p>
    <w:p w:rsidR="00FB476A" w:rsidRPr="00FB476A" w:rsidRDefault="00FB476A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FB476A" w:rsidRPr="00FB476A" w:rsidRDefault="00FB476A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1799"/>
        <w:gridCol w:w="1798"/>
        <w:gridCol w:w="1799"/>
        <w:gridCol w:w="2642"/>
      </w:tblGrid>
      <w:tr w:rsidR="00FB476A" w:rsidRPr="00FB476A" w:rsidTr="00920E40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FB476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именование органа</w:t>
            </w:r>
          </w:p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FB476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FB476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FB476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FB476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Дата согласовани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FB476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Расшифровка подписи</w:t>
            </w:r>
          </w:p>
        </w:tc>
      </w:tr>
      <w:tr w:rsidR="00FB476A" w:rsidRPr="00FB476A" w:rsidTr="00920E40">
        <w:trPr>
          <w:trHeight w:val="347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FB476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Департамент муниципальной собственности и градостроительств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FB476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С.Д. </w:t>
            </w:r>
            <w:proofErr w:type="spellStart"/>
            <w:r w:rsidRPr="00FB476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Голин</w:t>
            </w:r>
            <w:proofErr w:type="spellEnd"/>
          </w:p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B476A" w:rsidRPr="00FB476A" w:rsidTr="00920E40">
        <w:trPr>
          <w:trHeight w:val="307"/>
        </w:trPr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FB476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И.К. </w:t>
            </w:r>
            <w:proofErr w:type="spellStart"/>
            <w:r w:rsidRPr="00FB476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аушкина</w:t>
            </w:r>
            <w:proofErr w:type="spellEnd"/>
          </w:p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B476A" w:rsidRPr="00FB476A" w:rsidTr="00920E40">
        <w:trPr>
          <w:trHeight w:val="387"/>
        </w:trPr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Е.А. Огрызков</w:t>
            </w:r>
          </w:p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B476A" w:rsidRPr="00FB476A" w:rsidTr="00920E40">
        <w:trPr>
          <w:trHeight w:val="523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FB476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Департамент экономического развития и проектного управления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B476A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ОРВ не подлежи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FB476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И.В. </w:t>
            </w:r>
            <w:proofErr w:type="spellStart"/>
            <w:r w:rsidRPr="00FB476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Грудцына</w:t>
            </w:r>
            <w:proofErr w:type="spellEnd"/>
          </w:p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B476A" w:rsidRPr="00FB476A" w:rsidTr="00920E40">
        <w:trPr>
          <w:trHeight w:val="64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FB476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Е.В. Глушкова </w:t>
            </w:r>
          </w:p>
        </w:tc>
      </w:tr>
      <w:tr w:rsidR="00FB476A" w:rsidRPr="00FB476A" w:rsidTr="00920E40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FB476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Юридическое управле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FB476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А.С. Власов</w:t>
            </w:r>
          </w:p>
        </w:tc>
      </w:tr>
      <w:tr w:rsidR="00FB476A" w:rsidRPr="00FB476A" w:rsidTr="00920E40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FB476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ервый заместитель главы города</w:t>
            </w:r>
          </w:p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FB476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Д.А. Крылов</w:t>
            </w:r>
          </w:p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FB476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</w:tr>
      <w:tr w:rsidR="00FB476A" w:rsidRPr="00FB476A" w:rsidTr="00920E40"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FB476A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Исполнитель: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FB476A" w:rsidRPr="00FB476A" w:rsidRDefault="00FB476A" w:rsidP="00FB476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FB476A" w:rsidRPr="00FB476A" w:rsidRDefault="00FB476A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</w:pPr>
    </w:p>
    <w:p w:rsidR="00FB476A" w:rsidRPr="00FB476A" w:rsidRDefault="00FB476A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</w:pPr>
    </w:p>
    <w:p w:rsidR="00AD7EE0" w:rsidRDefault="00FB476A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Проект МНПА размещен на независимую антикоррупционную экспертизу с </w:t>
      </w:r>
      <w:r w:rsidR="005757EC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11</w:t>
      </w:r>
      <w:r w:rsidR="00AD7EE0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.06.2020</w:t>
      </w:r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 по </w:t>
      </w:r>
      <w:r w:rsidR="005757EC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23</w:t>
      </w:r>
      <w:r w:rsidR="00AD7EE0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.06.2020</w:t>
      </w:r>
    </w:p>
    <w:p w:rsidR="00FB476A" w:rsidRPr="00FB476A" w:rsidRDefault="00FB476A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 ________________________________________________________________________</w:t>
      </w:r>
    </w:p>
    <w:p w:rsidR="00FB476A" w:rsidRPr="00AD7EE0" w:rsidRDefault="00FB476A" w:rsidP="00AD7EE0">
      <w:pPr>
        <w:widowControl w:val="0"/>
        <w:suppressAutoHyphens/>
        <w:autoSpaceDE w:val="0"/>
        <w:autoSpaceDN w:val="0"/>
        <w:snapToGrid w:val="0"/>
        <w:spacing w:after="0" w:line="240" w:lineRule="auto"/>
        <w:jc w:val="center"/>
        <w:rPr>
          <w:rFonts w:ascii="Times New Roman" w:eastAsia="Lucida Sans Unicode" w:hAnsi="Times New Roman" w:cs="Tahoma"/>
          <w:i/>
          <w:color w:val="000000"/>
          <w:kern w:val="3"/>
          <w:sz w:val="18"/>
          <w:szCs w:val="18"/>
          <w:lang w:bidi="en-US"/>
        </w:rPr>
      </w:pPr>
      <w:r w:rsidRPr="00AD7EE0">
        <w:rPr>
          <w:rFonts w:ascii="Times New Roman" w:eastAsia="Lucida Sans Unicode" w:hAnsi="Times New Roman" w:cs="Tahoma"/>
          <w:i/>
          <w:color w:val="000000"/>
          <w:kern w:val="3"/>
          <w:sz w:val="18"/>
          <w:szCs w:val="18"/>
          <w:lang w:bidi="en-US"/>
        </w:rPr>
        <w:t>(ФИО исполнителя, должность)</w:t>
      </w:r>
    </w:p>
    <w:p w:rsidR="00FB476A" w:rsidRPr="00FB476A" w:rsidRDefault="00FB476A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</w:pPr>
    </w:p>
    <w:p w:rsidR="00FB476A" w:rsidRPr="00FB476A" w:rsidRDefault="00FB476A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</w:pPr>
    </w:p>
    <w:p w:rsidR="00FB476A" w:rsidRPr="00FB476A" w:rsidRDefault="00FB476A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</w:pPr>
      <w:r w:rsidRPr="00FB476A"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  <w:t xml:space="preserve">Рассылка: ДМСиГ-2, </w:t>
      </w:r>
      <w:proofErr w:type="spellStart"/>
      <w:r w:rsidRPr="00FB476A"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  <w:t>ДЭРиПУ</w:t>
      </w:r>
      <w:proofErr w:type="spellEnd"/>
      <w:r w:rsidRPr="00FB476A"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  <w:t xml:space="preserve">, МФЦ, </w:t>
      </w:r>
      <w:proofErr w:type="spellStart"/>
      <w:r w:rsidRPr="00FB476A"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  <w:t>УВПиОС</w:t>
      </w:r>
      <w:proofErr w:type="spellEnd"/>
      <w:r w:rsidRPr="00FB476A"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  <w:t xml:space="preserve">, </w:t>
      </w:r>
      <w:proofErr w:type="spellStart"/>
      <w:r w:rsidRPr="00FB476A"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  <w:t>ОДиАО</w:t>
      </w:r>
      <w:proofErr w:type="spellEnd"/>
      <w:r w:rsidRPr="00FB476A"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  <w:t>, Гарант, Консультант</w:t>
      </w:r>
      <w:r w:rsidRPr="00FB476A"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vertAlign w:val="superscript"/>
          <w:lang w:bidi="en-US"/>
        </w:rPr>
        <w:t>+</w:t>
      </w:r>
    </w:p>
    <w:p w:rsidR="00422132" w:rsidRDefault="00422132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FB476A" w:rsidRDefault="00FB476A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FB476A" w:rsidRDefault="00FB476A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FB476A" w:rsidRDefault="00FB476A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FB476A" w:rsidRDefault="00FB476A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FB476A" w:rsidRDefault="00FB476A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FB476A" w:rsidRDefault="00FB476A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FB476A" w:rsidRDefault="00FB476A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FB476A" w:rsidRPr="00FB476A" w:rsidRDefault="00FB476A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ПОЯСНИТЕЛЬНАЯ ЗАПИСКА</w:t>
      </w:r>
    </w:p>
    <w:p w:rsidR="00FB476A" w:rsidRPr="00FB476A" w:rsidRDefault="00FB476A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к проекту постановления администрации города Югорска</w:t>
      </w:r>
    </w:p>
    <w:p w:rsidR="00FB476A" w:rsidRPr="00FB476A" w:rsidRDefault="005757EC" w:rsidP="005757EC">
      <w:pPr>
        <w:widowControl w:val="0"/>
        <w:suppressAutoHyphens/>
        <w:autoSpaceDE w:val="0"/>
        <w:autoSpaceDN w:val="0"/>
        <w:snapToGrid w:val="0"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«</w:t>
      </w:r>
      <w:r w:rsidRPr="005757EC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О внесении изменений в постановление администрации города Югорска от 28.05.2018 № 1447 «Об утверждении административного регламента предоставления муниципальной услуги </w:t>
      </w:r>
      <w:r w:rsidRPr="005757EC"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>«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а Югорска</w:t>
      </w:r>
      <w:r w:rsidRPr="005757EC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»</w:t>
      </w:r>
      <w:r w:rsidR="00FB476A"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»</w:t>
      </w:r>
    </w:p>
    <w:p w:rsidR="00FB476A" w:rsidRPr="00FB476A" w:rsidRDefault="00FB476A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FB476A" w:rsidRPr="00FB476A" w:rsidRDefault="00FB476A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ab/>
        <w:t>Разработка проекта административного регламента выполнена  управлением архитектуры и градостроительства департамента муниципальной собственности и градостроительства администрации города Югорска.</w:t>
      </w:r>
    </w:p>
    <w:p w:rsidR="00FB476A" w:rsidRPr="00FB476A" w:rsidRDefault="00FB476A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iCs/>
          <w:color w:val="000000"/>
          <w:kern w:val="3"/>
          <w:sz w:val="24"/>
          <w:szCs w:val="24"/>
          <w:lang w:bidi="en-US"/>
        </w:rPr>
      </w:pPr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ab/>
        <w:t xml:space="preserve">Проект постановления администрации города Югорска разработан в соответствии </w:t>
      </w:r>
      <w:proofErr w:type="gramStart"/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с</w:t>
      </w:r>
      <w:proofErr w:type="gramEnd"/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: </w:t>
      </w:r>
    </w:p>
    <w:p w:rsidR="00FB476A" w:rsidRDefault="00FB476A" w:rsidP="00AD7EE0">
      <w:pPr>
        <w:widowControl w:val="0"/>
        <w:suppressAutoHyphens/>
        <w:autoSpaceDE w:val="0"/>
        <w:autoSpaceDN w:val="0"/>
        <w:snapToGrid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</w:pPr>
      <w:r w:rsidRPr="00FB476A">
        <w:rPr>
          <w:rFonts w:ascii="Times New Roman" w:eastAsia="Lucida Sans Unicode" w:hAnsi="Times New Roman" w:cs="Tahoma"/>
          <w:b/>
          <w:bCs/>
          <w:iCs/>
          <w:color w:val="000000"/>
          <w:kern w:val="3"/>
          <w:sz w:val="24"/>
          <w:szCs w:val="24"/>
          <w:lang w:bidi="en-US"/>
        </w:rPr>
        <w:t xml:space="preserve">- </w:t>
      </w:r>
      <w:r w:rsidRPr="00FB476A"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 xml:space="preserve"> Федеральным законом от 27.07.2010 № 210-ФЗ «Об организации предоставления государственных и муниципальных услуг»;</w:t>
      </w:r>
    </w:p>
    <w:p w:rsidR="00FB476A" w:rsidRPr="00FB476A" w:rsidRDefault="00FB476A" w:rsidP="00AD7EE0">
      <w:pPr>
        <w:widowControl w:val="0"/>
        <w:suppressAutoHyphens/>
        <w:autoSpaceDE w:val="0"/>
        <w:autoSpaceDN w:val="0"/>
        <w:snapToGrid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 xml:space="preserve">- </w:t>
      </w:r>
      <w:r w:rsidRPr="00FB476A"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>Градостроительны</w:t>
      </w:r>
      <w:r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>м</w:t>
      </w:r>
      <w:r w:rsidRPr="00FB476A"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 xml:space="preserve"> кодекс</w:t>
      </w:r>
      <w:r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>ом</w:t>
      </w:r>
      <w:r w:rsidRPr="00FB476A"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 xml:space="preserve"> Российской Федерации от 29</w:t>
      </w:r>
      <w:r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>.12.</w:t>
      </w:r>
      <w:r w:rsidRPr="00FB476A"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 xml:space="preserve">2004 </w:t>
      </w:r>
      <w:r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>№</w:t>
      </w:r>
      <w:r w:rsidRPr="00FB476A"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 xml:space="preserve"> 190-ФЗ</w:t>
      </w:r>
      <w:r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>;</w:t>
      </w:r>
    </w:p>
    <w:p w:rsidR="00FB476A" w:rsidRPr="00FB476A" w:rsidRDefault="00FB476A" w:rsidP="00AD7EE0">
      <w:pPr>
        <w:widowControl w:val="0"/>
        <w:suppressAutoHyphens/>
        <w:autoSpaceDE w:val="0"/>
        <w:autoSpaceDN w:val="0"/>
        <w:snapToGrid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b/>
          <w:bCs/>
          <w:iCs/>
          <w:color w:val="000000"/>
          <w:kern w:val="3"/>
          <w:sz w:val="24"/>
          <w:szCs w:val="24"/>
          <w:lang w:bidi="en-US"/>
        </w:rPr>
      </w:pPr>
      <w:r w:rsidRPr="00FB476A"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>- постановлением администрации города Югорска от 21.09.2018 № 2582 «О порядке разработки и утверждения административных регламентов предоставления муниципальных услуг»;</w:t>
      </w:r>
    </w:p>
    <w:p w:rsidR="00FB476A" w:rsidRPr="00FB476A" w:rsidRDefault="00FB476A" w:rsidP="00AD7EE0">
      <w:pPr>
        <w:widowControl w:val="0"/>
        <w:suppressAutoHyphens/>
        <w:autoSpaceDE w:val="0"/>
        <w:autoSpaceDN w:val="0"/>
        <w:snapToGrid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- </w:t>
      </w:r>
      <w:r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="00AD7EE0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письмом Департамента строительства Ханты-Мансийского автономного округ</w:t>
      </w:r>
      <w:proofErr w:type="gramStart"/>
      <w:r w:rsidR="00AD7EE0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а-</w:t>
      </w:r>
      <w:proofErr w:type="gramEnd"/>
      <w:r w:rsidR="00AD7EE0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 Югры № 34-исх-4162 от 29.05.2020.</w:t>
      </w:r>
    </w:p>
    <w:p w:rsidR="00FB476A" w:rsidRPr="00FB476A" w:rsidRDefault="00FB476A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ab/>
        <w:t xml:space="preserve">На основании требований статьи 13 Федерального закона от 27.07.2010 № 210-ФЗ «Об организации предоставления государственных и муниципальных услуг» проект документа был размещен на сайте администрации города Югорска для прохождения независимой экспертизы с   </w:t>
      </w:r>
      <w:r w:rsidR="00CC29FC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08</w:t>
      </w:r>
      <w:r w:rsidR="00AD7EE0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.06</w:t>
      </w:r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.2020. Каких- либо замечаний и предложений к проекту административного регламента не поступило.</w:t>
      </w:r>
    </w:p>
    <w:p w:rsidR="00FB476A" w:rsidRPr="00FB476A" w:rsidRDefault="00FB476A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proofErr w:type="gramStart"/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В соответствии с пунктом 1.6 Порядка проведения оценки регулирующего воздействия проектов муниципальных нормативных правовых актов города Югорска, экспертизы и фактического воздействия действующих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города Югорска от 10.08.2017 № 1941 проект муниципального нормативного правового акта  не подлежит оценке  регулирующего воздействия.</w:t>
      </w:r>
      <w:proofErr w:type="gramEnd"/>
    </w:p>
    <w:p w:rsidR="00FB476A" w:rsidRPr="00FB476A" w:rsidRDefault="00FB476A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FB476A" w:rsidRPr="00FB476A" w:rsidRDefault="00FB476A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FB476A" w:rsidRPr="00FB476A" w:rsidRDefault="00CC29FC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23</w:t>
      </w:r>
      <w:r w:rsidR="00AD7EE0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.06</w:t>
      </w:r>
      <w:r w:rsidR="00FB476A"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.2020</w:t>
      </w:r>
    </w:p>
    <w:p w:rsidR="00FB476A" w:rsidRPr="00FB476A" w:rsidRDefault="00FB476A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FB476A" w:rsidRPr="00FB476A" w:rsidRDefault="00FB476A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</w:p>
    <w:p w:rsidR="00FB476A" w:rsidRPr="00FB476A" w:rsidRDefault="00FB476A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Начальник управления архитектуры и градостроительства</w:t>
      </w:r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ab/>
      </w:r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ab/>
      </w:r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ab/>
        <w:t xml:space="preserve">         И.К. </w:t>
      </w:r>
      <w:proofErr w:type="spellStart"/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Каушкина</w:t>
      </w:r>
      <w:proofErr w:type="spellEnd"/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ab/>
      </w:r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ab/>
      </w:r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ab/>
      </w:r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ab/>
      </w:r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ab/>
      </w:r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ab/>
      </w:r>
      <w:r w:rsidRPr="00FB476A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ab/>
      </w:r>
    </w:p>
    <w:p w:rsidR="00FB476A" w:rsidRPr="00FB476A" w:rsidRDefault="00FB476A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FB476A" w:rsidRPr="00FB476A" w:rsidRDefault="00FB476A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bookmarkStart w:id="0" w:name="_GoBack"/>
      <w:bookmarkEnd w:id="0"/>
    </w:p>
    <w:p w:rsidR="00FB476A" w:rsidRPr="00FB476A" w:rsidRDefault="00FB476A" w:rsidP="00FB476A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FB476A" w:rsidRDefault="00FB476A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sectPr w:rsidR="00FB476A" w:rsidSect="00693887">
      <w:pgSz w:w="11906" w:h="16838"/>
      <w:pgMar w:top="397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2D" w:rsidRDefault="00C7412D" w:rsidP="007353D3">
      <w:pPr>
        <w:spacing w:after="0" w:line="240" w:lineRule="auto"/>
      </w:pPr>
      <w:r>
        <w:separator/>
      </w:r>
    </w:p>
  </w:endnote>
  <w:endnote w:type="continuationSeparator" w:id="0">
    <w:p w:rsidR="00C7412D" w:rsidRDefault="00C7412D" w:rsidP="0073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2D" w:rsidRDefault="00C7412D" w:rsidP="007353D3">
      <w:pPr>
        <w:spacing w:after="0" w:line="240" w:lineRule="auto"/>
      </w:pPr>
      <w:r>
        <w:separator/>
      </w:r>
    </w:p>
  </w:footnote>
  <w:footnote w:type="continuationSeparator" w:id="0">
    <w:p w:rsidR="00C7412D" w:rsidRDefault="00C7412D" w:rsidP="00735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5358A3"/>
    <w:multiLevelType w:val="hybridMultilevel"/>
    <w:tmpl w:val="5216AAEC"/>
    <w:lvl w:ilvl="0" w:tplc="38047726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A035D4"/>
    <w:multiLevelType w:val="hybridMultilevel"/>
    <w:tmpl w:val="357C3962"/>
    <w:lvl w:ilvl="0" w:tplc="EBF807D8">
      <w:start w:val="2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1765E"/>
    <w:multiLevelType w:val="multilevel"/>
    <w:tmpl w:val="86CE2F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6">
    <w:nsid w:val="19800B00"/>
    <w:multiLevelType w:val="hybridMultilevel"/>
    <w:tmpl w:val="933E46AE"/>
    <w:lvl w:ilvl="0" w:tplc="0E008C2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E21E1C"/>
    <w:multiLevelType w:val="hybridMultilevel"/>
    <w:tmpl w:val="BE36C92A"/>
    <w:lvl w:ilvl="0" w:tplc="1B48FBAC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1666E2"/>
    <w:multiLevelType w:val="hybridMultilevel"/>
    <w:tmpl w:val="3A88E762"/>
    <w:lvl w:ilvl="0" w:tplc="35A447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B8F2AF6"/>
    <w:multiLevelType w:val="hybridMultilevel"/>
    <w:tmpl w:val="1CFE9488"/>
    <w:lvl w:ilvl="0" w:tplc="FF46C92C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831B63"/>
    <w:multiLevelType w:val="hybridMultilevel"/>
    <w:tmpl w:val="CA0E3980"/>
    <w:lvl w:ilvl="0" w:tplc="248C6AB2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EF1F65"/>
    <w:multiLevelType w:val="hybridMultilevel"/>
    <w:tmpl w:val="6A384A54"/>
    <w:lvl w:ilvl="0" w:tplc="ADCAA62C">
      <w:start w:val="3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4037A2"/>
    <w:multiLevelType w:val="hybridMultilevel"/>
    <w:tmpl w:val="1746312E"/>
    <w:lvl w:ilvl="0" w:tplc="D2E89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3A1F4A"/>
    <w:multiLevelType w:val="hybridMultilevel"/>
    <w:tmpl w:val="1ED40990"/>
    <w:lvl w:ilvl="0" w:tplc="E23A78C2">
      <w:start w:val="2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F27DB9"/>
    <w:multiLevelType w:val="multilevel"/>
    <w:tmpl w:val="FC9EF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AD2D84"/>
    <w:multiLevelType w:val="hybridMultilevel"/>
    <w:tmpl w:val="CD9A0782"/>
    <w:lvl w:ilvl="0" w:tplc="E12279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B7505D"/>
    <w:multiLevelType w:val="hybridMultilevel"/>
    <w:tmpl w:val="B0D6AAA8"/>
    <w:lvl w:ilvl="0" w:tplc="32320066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1593815"/>
    <w:multiLevelType w:val="hybridMultilevel"/>
    <w:tmpl w:val="D60E5A72"/>
    <w:lvl w:ilvl="0" w:tplc="7702E83C">
      <w:start w:val="2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19"/>
  </w:num>
  <w:num w:numId="7">
    <w:abstractNumId w:val="11"/>
  </w:num>
  <w:num w:numId="8">
    <w:abstractNumId w:val="2"/>
  </w:num>
  <w:num w:numId="9">
    <w:abstractNumId w:val="10"/>
  </w:num>
  <w:num w:numId="10">
    <w:abstractNumId w:val="12"/>
  </w:num>
  <w:num w:numId="11">
    <w:abstractNumId w:val="14"/>
  </w:num>
  <w:num w:numId="12">
    <w:abstractNumId w:val="18"/>
  </w:num>
  <w:num w:numId="13">
    <w:abstractNumId w:val="4"/>
  </w:num>
  <w:num w:numId="14">
    <w:abstractNumId w:val="3"/>
  </w:num>
  <w:num w:numId="15">
    <w:abstractNumId w:val="9"/>
  </w:num>
  <w:num w:numId="16">
    <w:abstractNumId w:val="16"/>
  </w:num>
  <w:num w:numId="17">
    <w:abstractNumId w:val="13"/>
  </w:num>
  <w:num w:numId="18">
    <w:abstractNumId w:val="17"/>
  </w:num>
  <w:num w:numId="19">
    <w:abstractNumId w:val="15"/>
  </w:num>
  <w:num w:numId="20">
    <w:abstractNumId w:val="1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04EEF"/>
    <w:rsid w:val="00006C70"/>
    <w:rsid w:val="000145CB"/>
    <w:rsid w:val="00014CF2"/>
    <w:rsid w:val="0001512E"/>
    <w:rsid w:val="00031BF0"/>
    <w:rsid w:val="000426C5"/>
    <w:rsid w:val="00043FC5"/>
    <w:rsid w:val="00047498"/>
    <w:rsid w:val="000477A9"/>
    <w:rsid w:val="000533B9"/>
    <w:rsid w:val="00060340"/>
    <w:rsid w:val="00066E8D"/>
    <w:rsid w:val="000671D2"/>
    <w:rsid w:val="000705C0"/>
    <w:rsid w:val="00070EE4"/>
    <w:rsid w:val="00074790"/>
    <w:rsid w:val="00077617"/>
    <w:rsid w:val="000844E5"/>
    <w:rsid w:val="0009406B"/>
    <w:rsid w:val="000A472F"/>
    <w:rsid w:val="000A7B64"/>
    <w:rsid w:val="000B004E"/>
    <w:rsid w:val="000D6D54"/>
    <w:rsid w:val="000D704C"/>
    <w:rsid w:val="000D7DD1"/>
    <w:rsid w:val="000F0073"/>
    <w:rsid w:val="000F2D3F"/>
    <w:rsid w:val="000F7E5E"/>
    <w:rsid w:val="00103EAA"/>
    <w:rsid w:val="00123BB2"/>
    <w:rsid w:val="001257C5"/>
    <w:rsid w:val="001261E8"/>
    <w:rsid w:val="00132331"/>
    <w:rsid w:val="00135275"/>
    <w:rsid w:val="001365ED"/>
    <w:rsid w:val="00140B77"/>
    <w:rsid w:val="00145921"/>
    <w:rsid w:val="00151797"/>
    <w:rsid w:val="00154921"/>
    <w:rsid w:val="00155990"/>
    <w:rsid w:val="00162093"/>
    <w:rsid w:val="001645FB"/>
    <w:rsid w:val="001719EF"/>
    <w:rsid w:val="00176F58"/>
    <w:rsid w:val="00180E6D"/>
    <w:rsid w:val="00182782"/>
    <w:rsid w:val="001843DB"/>
    <w:rsid w:val="00191FDD"/>
    <w:rsid w:val="00194694"/>
    <w:rsid w:val="00197F41"/>
    <w:rsid w:val="001A0FDE"/>
    <w:rsid w:val="001A2C4A"/>
    <w:rsid w:val="001B0981"/>
    <w:rsid w:val="001B0A64"/>
    <w:rsid w:val="001B0EF2"/>
    <w:rsid w:val="001B4CCF"/>
    <w:rsid w:val="001B53A7"/>
    <w:rsid w:val="001C221A"/>
    <w:rsid w:val="001C47A4"/>
    <w:rsid w:val="001C5E63"/>
    <w:rsid w:val="001C7271"/>
    <w:rsid w:val="001D4E71"/>
    <w:rsid w:val="001E2D60"/>
    <w:rsid w:val="001E6107"/>
    <w:rsid w:val="001F5789"/>
    <w:rsid w:val="0020002E"/>
    <w:rsid w:val="002074AF"/>
    <w:rsid w:val="002076CA"/>
    <w:rsid w:val="00207DF7"/>
    <w:rsid w:val="0021084B"/>
    <w:rsid w:val="00210BAF"/>
    <w:rsid w:val="00213744"/>
    <w:rsid w:val="00215508"/>
    <w:rsid w:val="002329CC"/>
    <w:rsid w:val="002509E7"/>
    <w:rsid w:val="002519E5"/>
    <w:rsid w:val="00254357"/>
    <w:rsid w:val="00255673"/>
    <w:rsid w:val="00283CF3"/>
    <w:rsid w:val="00287E92"/>
    <w:rsid w:val="00291199"/>
    <w:rsid w:val="002950DD"/>
    <w:rsid w:val="002A2F4C"/>
    <w:rsid w:val="002A356C"/>
    <w:rsid w:val="002A50D4"/>
    <w:rsid w:val="002B6A6C"/>
    <w:rsid w:val="002C304C"/>
    <w:rsid w:val="002C6049"/>
    <w:rsid w:val="002C754D"/>
    <w:rsid w:val="002C7EA2"/>
    <w:rsid w:val="002C7FF5"/>
    <w:rsid w:val="002D0FCF"/>
    <w:rsid w:val="002D42E9"/>
    <w:rsid w:val="002E00E6"/>
    <w:rsid w:val="002E0867"/>
    <w:rsid w:val="002E0BC8"/>
    <w:rsid w:val="002E6F71"/>
    <w:rsid w:val="002F1612"/>
    <w:rsid w:val="00301ABE"/>
    <w:rsid w:val="003302C7"/>
    <w:rsid w:val="00346FA9"/>
    <w:rsid w:val="00350540"/>
    <w:rsid w:val="0035443A"/>
    <w:rsid w:val="0036200D"/>
    <w:rsid w:val="00362D82"/>
    <w:rsid w:val="00364AD9"/>
    <w:rsid w:val="003738E3"/>
    <w:rsid w:val="003800A8"/>
    <w:rsid w:val="003820CA"/>
    <w:rsid w:val="00391450"/>
    <w:rsid w:val="003930CA"/>
    <w:rsid w:val="00393635"/>
    <w:rsid w:val="003A1C04"/>
    <w:rsid w:val="003A727A"/>
    <w:rsid w:val="003B31EE"/>
    <w:rsid w:val="003C100C"/>
    <w:rsid w:val="003C319A"/>
    <w:rsid w:val="003C46EB"/>
    <w:rsid w:val="003D2A49"/>
    <w:rsid w:val="003D6FEF"/>
    <w:rsid w:val="003E0DB5"/>
    <w:rsid w:val="003E68EB"/>
    <w:rsid w:val="003F078C"/>
    <w:rsid w:val="003F6040"/>
    <w:rsid w:val="004014EA"/>
    <w:rsid w:val="0040379B"/>
    <w:rsid w:val="0040380F"/>
    <w:rsid w:val="004074EE"/>
    <w:rsid w:val="0041235A"/>
    <w:rsid w:val="004203F3"/>
    <w:rsid w:val="00421E68"/>
    <w:rsid w:val="00422132"/>
    <w:rsid w:val="00424455"/>
    <w:rsid w:val="00426B16"/>
    <w:rsid w:val="00434E68"/>
    <w:rsid w:val="004407AD"/>
    <w:rsid w:val="004428C0"/>
    <w:rsid w:val="00444B20"/>
    <w:rsid w:val="0045101B"/>
    <w:rsid w:val="00452AB1"/>
    <w:rsid w:val="00456D31"/>
    <w:rsid w:val="0046673A"/>
    <w:rsid w:val="00474E53"/>
    <w:rsid w:val="00476EF3"/>
    <w:rsid w:val="00480CD3"/>
    <w:rsid w:val="00482A08"/>
    <w:rsid w:val="0048511D"/>
    <w:rsid w:val="00485717"/>
    <w:rsid w:val="004876EF"/>
    <w:rsid w:val="004931CC"/>
    <w:rsid w:val="00494BA7"/>
    <w:rsid w:val="00495A87"/>
    <w:rsid w:val="004960F4"/>
    <w:rsid w:val="004B694C"/>
    <w:rsid w:val="004C117B"/>
    <w:rsid w:val="004C49D2"/>
    <w:rsid w:val="004C6897"/>
    <w:rsid w:val="004C6EB6"/>
    <w:rsid w:val="004D2C9B"/>
    <w:rsid w:val="004D39C0"/>
    <w:rsid w:val="004E0108"/>
    <w:rsid w:val="004E3B50"/>
    <w:rsid w:val="004E67E7"/>
    <w:rsid w:val="004F2E44"/>
    <w:rsid w:val="004F3B76"/>
    <w:rsid w:val="004F5D52"/>
    <w:rsid w:val="004F71B7"/>
    <w:rsid w:val="00510CB1"/>
    <w:rsid w:val="0051143F"/>
    <w:rsid w:val="005120F4"/>
    <w:rsid w:val="005141AE"/>
    <w:rsid w:val="0052630B"/>
    <w:rsid w:val="00527353"/>
    <w:rsid w:val="005309AF"/>
    <w:rsid w:val="00532525"/>
    <w:rsid w:val="005344BA"/>
    <w:rsid w:val="00537A64"/>
    <w:rsid w:val="00551424"/>
    <w:rsid w:val="00552ED8"/>
    <w:rsid w:val="00554414"/>
    <w:rsid w:val="00555A6D"/>
    <w:rsid w:val="0055735A"/>
    <w:rsid w:val="00557760"/>
    <w:rsid w:val="00557EB4"/>
    <w:rsid w:val="00561D08"/>
    <w:rsid w:val="005646FB"/>
    <w:rsid w:val="00564D68"/>
    <w:rsid w:val="00573BC5"/>
    <w:rsid w:val="0057579D"/>
    <w:rsid w:val="005757EC"/>
    <w:rsid w:val="005762D8"/>
    <w:rsid w:val="0058392D"/>
    <w:rsid w:val="00592A5B"/>
    <w:rsid w:val="00594880"/>
    <w:rsid w:val="005956F7"/>
    <w:rsid w:val="0059753F"/>
    <w:rsid w:val="005A6105"/>
    <w:rsid w:val="005A62CD"/>
    <w:rsid w:val="005B252C"/>
    <w:rsid w:val="005B3B8E"/>
    <w:rsid w:val="005B7EE9"/>
    <w:rsid w:val="005D7419"/>
    <w:rsid w:val="005E3433"/>
    <w:rsid w:val="005F4A24"/>
    <w:rsid w:val="005F569E"/>
    <w:rsid w:val="005F6EA4"/>
    <w:rsid w:val="005F6F1D"/>
    <w:rsid w:val="006005B3"/>
    <w:rsid w:val="00605C46"/>
    <w:rsid w:val="00607E24"/>
    <w:rsid w:val="0061052E"/>
    <w:rsid w:val="0061408C"/>
    <w:rsid w:val="00620060"/>
    <w:rsid w:val="00635AB2"/>
    <w:rsid w:val="00654534"/>
    <w:rsid w:val="00655380"/>
    <w:rsid w:val="00657DCA"/>
    <w:rsid w:val="006602AD"/>
    <w:rsid w:val="006646F5"/>
    <w:rsid w:val="006715C3"/>
    <w:rsid w:val="00671DBB"/>
    <w:rsid w:val="0067219A"/>
    <w:rsid w:val="0067265C"/>
    <w:rsid w:val="00683E7D"/>
    <w:rsid w:val="0068650E"/>
    <w:rsid w:val="0068724B"/>
    <w:rsid w:val="006934BF"/>
    <w:rsid w:val="00693887"/>
    <w:rsid w:val="0069422A"/>
    <w:rsid w:val="006A04BF"/>
    <w:rsid w:val="006A286C"/>
    <w:rsid w:val="006B28C8"/>
    <w:rsid w:val="006B716C"/>
    <w:rsid w:val="006D1F95"/>
    <w:rsid w:val="006D3176"/>
    <w:rsid w:val="006F0DDC"/>
    <w:rsid w:val="006F2662"/>
    <w:rsid w:val="006F64FB"/>
    <w:rsid w:val="006F77F8"/>
    <w:rsid w:val="007046E2"/>
    <w:rsid w:val="00720D35"/>
    <w:rsid w:val="00721942"/>
    <w:rsid w:val="007266F5"/>
    <w:rsid w:val="0073222D"/>
    <w:rsid w:val="007341E0"/>
    <w:rsid w:val="007353D3"/>
    <w:rsid w:val="007410C9"/>
    <w:rsid w:val="007469A1"/>
    <w:rsid w:val="00747EBC"/>
    <w:rsid w:val="00755638"/>
    <w:rsid w:val="007800CD"/>
    <w:rsid w:val="007821D0"/>
    <w:rsid w:val="00784E26"/>
    <w:rsid w:val="00791925"/>
    <w:rsid w:val="00793F19"/>
    <w:rsid w:val="00795EFC"/>
    <w:rsid w:val="0079692F"/>
    <w:rsid w:val="007A06D3"/>
    <w:rsid w:val="007A144D"/>
    <w:rsid w:val="007A3078"/>
    <w:rsid w:val="007A4F84"/>
    <w:rsid w:val="007A58F3"/>
    <w:rsid w:val="007B51A8"/>
    <w:rsid w:val="007B5D7F"/>
    <w:rsid w:val="007B7112"/>
    <w:rsid w:val="007B7B07"/>
    <w:rsid w:val="007C068D"/>
    <w:rsid w:val="007D3187"/>
    <w:rsid w:val="007E077A"/>
    <w:rsid w:val="007E2ACF"/>
    <w:rsid w:val="007E6364"/>
    <w:rsid w:val="007F4733"/>
    <w:rsid w:val="007F5403"/>
    <w:rsid w:val="007F788D"/>
    <w:rsid w:val="008005C8"/>
    <w:rsid w:val="00803D6C"/>
    <w:rsid w:val="00806AF8"/>
    <w:rsid w:val="00806B9E"/>
    <w:rsid w:val="0081070A"/>
    <w:rsid w:val="00811A71"/>
    <w:rsid w:val="00812913"/>
    <w:rsid w:val="00823686"/>
    <w:rsid w:val="0082587B"/>
    <w:rsid w:val="00835A53"/>
    <w:rsid w:val="00841F9D"/>
    <w:rsid w:val="00847517"/>
    <w:rsid w:val="00854FF7"/>
    <w:rsid w:val="008557B8"/>
    <w:rsid w:val="00857F77"/>
    <w:rsid w:val="008608A6"/>
    <w:rsid w:val="00870EEA"/>
    <w:rsid w:val="00871D3F"/>
    <w:rsid w:val="00875FE3"/>
    <w:rsid w:val="00876416"/>
    <w:rsid w:val="00881736"/>
    <w:rsid w:val="00883BD0"/>
    <w:rsid w:val="00892CC2"/>
    <w:rsid w:val="008A4CAF"/>
    <w:rsid w:val="008A729A"/>
    <w:rsid w:val="008A78E6"/>
    <w:rsid w:val="008C0AFF"/>
    <w:rsid w:val="008C13AF"/>
    <w:rsid w:val="008C72C1"/>
    <w:rsid w:val="008D156F"/>
    <w:rsid w:val="008E3CE7"/>
    <w:rsid w:val="009067C3"/>
    <w:rsid w:val="0090787E"/>
    <w:rsid w:val="0091096A"/>
    <w:rsid w:val="00913608"/>
    <w:rsid w:val="00914B92"/>
    <w:rsid w:val="00927B2B"/>
    <w:rsid w:val="00946E67"/>
    <w:rsid w:val="00947490"/>
    <w:rsid w:val="00950064"/>
    <w:rsid w:val="009622EF"/>
    <w:rsid w:val="009670EF"/>
    <w:rsid w:val="00967C1C"/>
    <w:rsid w:val="00972B5E"/>
    <w:rsid w:val="0097745A"/>
    <w:rsid w:val="00997780"/>
    <w:rsid w:val="009B62BC"/>
    <w:rsid w:val="009B6C01"/>
    <w:rsid w:val="009C0986"/>
    <w:rsid w:val="009C1AC6"/>
    <w:rsid w:val="009C4B8E"/>
    <w:rsid w:val="009C5B94"/>
    <w:rsid w:val="009D67F2"/>
    <w:rsid w:val="009E3529"/>
    <w:rsid w:val="009E5843"/>
    <w:rsid w:val="009F0A36"/>
    <w:rsid w:val="009F37FB"/>
    <w:rsid w:val="009F7DD4"/>
    <w:rsid w:val="00A03D63"/>
    <w:rsid w:val="00A065CA"/>
    <w:rsid w:val="00A131E4"/>
    <w:rsid w:val="00A240FA"/>
    <w:rsid w:val="00A27937"/>
    <w:rsid w:val="00A438A7"/>
    <w:rsid w:val="00A53982"/>
    <w:rsid w:val="00A73165"/>
    <w:rsid w:val="00A73F31"/>
    <w:rsid w:val="00A86C90"/>
    <w:rsid w:val="00A9070D"/>
    <w:rsid w:val="00A9123A"/>
    <w:rsid w:val="00AA3A64"/>
    <w:rsid w:val="00AA494F"/>
    <w:rsid w:val="00AB01EB"/>
    <w:rsid w:val="00AB2167"/>
    <w:rsid w:val="00AB5392"/>
    <w:rsid w:val="00AD65F5"/>
    <w:rsid w:val="00AD734A"/>
    <w:rsid w:val="00AD7EE0"/>
    <w:rsid w:val="00AE014C"/>
    <w:rsid w:val="00AE1ADA"/>
    <w:rsid w:val="00AE4B4E"/>
    <w:rsid w:val="00AF5187"/>
    <w:rsid w:val="00AF7A84"/>
    <w:rsid w:val="00B015FA"/>
    <w:rsid w:val="00B07DAC"/>
    <w:rsid w:val="00B106D8"/>
    <w:rsid w:val="00B11119"/>
    <w:rsid w:val="00B16601"/>
    <w:rsid w:val="00B16DE8"/>
    <w:rsid w:val="00B255CE"/>
    <w:rsid w:val="00B32761"/>
    <w:rsid w:val="00B33B59"/>
    <w:rsid w:val="00B35B12"/>
    <w:rsid w:val="00B42A19"/>
    <w:rsid w:val="00B5063E"/>
    <w:rsid w:val="00B5354C"/>
    <w:rsid w:val="00B81D09"/>
    <w:rsid w:val="00B82922"/>
    <w:rsid w:val="00B83C13"/>
    <w:rsid w:val="00B84169"/>
    <w:rsid w:val="00B85F44"/>
    <w:rsid w:val="00B90733"/>
    <w:rsid w:val="00B92738"/>
    <w:rsid w:val="00B92B0E"/>
    <w:rsid w:val="00B93081"/>
    <w:rsid w:val="00B93DAE"/>
    <w:rsid w:val="00BA663A"/>
    <w:rsid w:val="00BE3BBB"/>
    <w:rsid w:val="00BE4F05"/>
    <w:rsid w:val="00BE7F84"/>
    <w:rsid w:val="00BF6B68"/>
    <w:rsid w:val="00BF73A3"/>
    <w:rsid w:val="00C13031"/>
    <w:rsid w:val="00C331E1"/>
    <w:rsid w:val="00C46876"/>
    <w:rsid w:val="00C64580"/>
    <w:rsid w:val="00C662CE"/>
    <w:rsid w:val="00C7117F"/>
    <w:rsid w:val="00C713A3"/>
    <w:rsid w:val="00C7412D"/>
    <w:rsid w:val="00C74530"/>
    <w:rsid w:val="00C74F4D"/>
    <w:rsid w:val="00C76C14"/>
    <w:rsid w:val="00C770FD"/>
    <w:rsid w:val="00C87208"/>
    <w:rsid w:val="00C92AED"/>
    <w:rsid w:val="00CA0311"/>
    <w:rsid w:val="00CA0980"/>
    <w:rsid w:val="00CB1E4F"/>
    <w:rsid w:val="00CB356E"/>
    <w:rsid w:val="00CB3A63"/>
    <w:rsid w:val="00CB4843"/>
    <w:rsid w:val="00CC1F20"/>
    <w:rsid w:val="00CC29FC"/>
    <w:rsid w:val="00CC7772"/>
    <w:rsid w:val="00CD4E3C"/>
    <w:rsid w:val="00CD6251"/>
    <w:rsid w:val="00CE1B83"/>
    <w:rsid w:val="00CF2CD3"/>
    <w:rsid w:val="00CF4A10"/>
    <w:rsid w:val="00CF77F4"/>
    <w:rsid w:val="00D00F44"/>
    <w:rsid w:val="00D0439F"/>
    <w:rsid w:val="00D14364"/>
    <w:rsid w:val="00D213F5"/>
    <w:rsid w:val="00D248FD"/>
    <w:rsid w:val="00D40055"/>
    <w:rsid w:val="00D41C86"/>
    <w:rsid w:val="00D426F0"/>
    <w:rsid w:val="00D51D3A"/>
    <w:rsid w:val="00D64794"/>
    <w:rsid w:val="00D66296"/>
    <w:rsid w:val="00D672CD"/>
    <w:rsid w:val="00D6731D"/>
    <w:rsid w:val="00D70F2D"/>
    <w:rsid w:val="00D722CC"/>
    <w:rsid w:val="00D72DE4"/>
    <w:rsid w:val="00D72DED"/>
    <w:rsid w:val="00D73D82"/>
    <w:rsid w:val="00D807B7"/>
    <w:rsid w:val="00D923E0"/>
    <w:rsid w:val="00D9776E"/>
    <w:rsid w:val="00DB159F"/>
    <w:rsid w:val="00DB186A"/>
    <w:rsid w:val="00DB39EA"/>
    <w:rsid w:val="00DB6C43"/>
    <w:rsid w:val="00DC0A61"/>
    <w:rsid w:val="00DC14B4"/>
    <w:rsid w:val="00DC1DA7"/>
    <w:rsid w:val="00DD32DE"/>
    <w:rsid w:val="00DD3A1D"/>
    <w:rsid w:val="00DD5FB6"/>
    <w:rsid w:val="00DE2DBB"/>
    <w:rsid w:val="00DF03AA"/>
    <w:rsid w:val="00E00B50"/>
    <w:rsid w:val="00E01977"/>
    <w:rsid w:val="00E022A7"/>
    <w:rsid w:val="00E02329"/>
    <w:rsid w:val="00E03416"/>
    <w:rsid w:val="00E0521A"/>
    <w:rsid w:val="00E14B2B"/>
    <w:rsid w:val="00E170FB"/>
    <w:rsid w:val="00E21B1B"/>
    <w:rsid w:val="00E23EA1"/>
    <w:rsid w:val="00E279E5"/>
    <w:rsid w:val="00E32EB3"/>
    <w:rsid w:val="00E35B44"/>
    <w:rsid w:val="00E51907"/>
    <w:rsid w:val="00E540DF"/>
    <w:rsid w:val="00E6169D"/>
    <w:rsid w:val="00E62572"/>
    <w:rsid w:val="00E80687"/>
    <w:rsid w:val="00E809A6"/>
    <w:rsid w:val="00E84C4B"/>
    <w:rsid w:val="00E8797E"/>
    <w:rsid w:val="00E92C0E"/>
    <w:rsid w:val="00E92F4B"/>
    <w:rsid w:val="00E95FAE"/>
    <w:rsid w:val="00EA04FD"/>
    <w:rsid w:val="00EA09F2"/>
    <w:rsid w:val="00EB3525"/>
    <w:rsid w:val="00EB5387"/>
    <w:rsid w:val="00EC64A5"/>
    <w:rsid w:val="00ED71F9"/>
    <w:rsid w:val="00EE4657"/>
    <w:rsid w:val="00EE4D13"/>
    <w:rsid w:val="00EF29B9"/>
    <w:rsid w:val="00EF2F28"/>
    <w:rsid w:val="00F03A0A"/>
    <w:rsid w:val="00F27842"/>
    <w:rsid w:val="00F31B50"/>
    <w:rsid w:val="00F3244E"/>
    <w:rsid w:val="00F34FE2"/>
    <w:rsid w:val="00F40260"/>
    <w:rsid w:val="00F47AF8"/>
    <w:rsid w:val="00F5342D"/>
    <w:rsid w:val="00F56F32"/>
    <w:rsid w:val="00F60627"/>
    <w:rsid w:val="00F64CEB"/>
    <w:rsid w:val="00F64FFA"/>
    <w:rsid w:val="00F728FD"/>
    <w:rsid w:val="00F760B2"/>
    <w:rsid w:val="00F87BD9"/>
    <w:rsid w:val="00F94F83"/>
    <w:rsid w:val="00FA028A"/>
    <w:rsid w:val="00FA6CC6"/>
    <w:rsid w:val="00FB476A"/>
    <w:rsid w:val="00FC0F8C"/>
    <w:rsid w:val="00FD0E37"/>
    <w:rsid w:val="00FD2707"/>
    <w:rsid w:val="00FE0597"/>
    <w:rsid w:val="00FE10C3"/>
    <w:rsid w:val="00FE3A53"/>
    <w:rsid w:val="00FE4744"/>
    <w:rsid w:val="00FE5040"/>
    <w:rsid w:val="00FE7F2F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5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7353D3"/>
    <w:pPr>
      <w:spacing w:after="0" w:line="240" w:lineRule="auto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53D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5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7353D3"/>
    <w:pPr>
      <w:spacing w:after="0" w:line="240" w:lineRule="auto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53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F7A9-1E89-420A-AB7F-160B8B80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Глушкова Елена Валерьевна</cp:lastModifiedBy>
  <cp:revision>15</cp:revision>
  <cp:lastPrinted>2019-12-11T12:00:00Z</cp:lastPrinted>
  <dcterms:created xsi:type="dcterms:W3CDTF">2019-12-17T07:12:00Z</dcterms:created>
  <dcterms:modified xsi:type="dcterms:W3CDTF">2020-06-11T09:49:00Z</dcterms:modified>
</cp:coreProperties>
</file>